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4"/>
        <w:gridCol w:w="7513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40003B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0DA10A25" w:rsidR="00AA7C14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試験区分</w:t>
                        </w:r>
                      </w:p>
                      <w:p w14:paraId="6B643849" w14:textId="0E1B0731" w:rsidR="00AA7C14" w:rsidRDefault="003D5FD5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電気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3D5FD5" w14:paraId="789C4E2C" w14:textId="77777777" w:rsidTr="003D5FD5">
                    <w:trPr>
                      <w:trHeight w:val="600"/>
                    </w:trPr>
                    <w:tc>
                      <w:tcPr>
                        <w:tcW w:w="4521" w:type="dxa"/>
                        <w:gridSpan w:val="2"/>
                      </w:tcPr>
                      <w:p w14:paraId="21AD5E55" w14:textId="580200DE" w:rsidR="003D5FD5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次試験会場（希望する方に〇）</w:t>
                        </w:r>
                      </w:p>
                      <w:p w14:paraId="1464C312" w14:textId="6B7F0CAB" w:rsidR="003D5FD5" w:rsidRDefault="003D5FD5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　　　　南相馬会場　・　福島会場</w:t>
                        </w:r>
                      </w:p>
                    </w:tc>
                  </w:tr>
                  <w:tr w:rsidR="00AA7C14" w14:paraId="3FFCE5F2" w14:textId="77777777" w:rsidTr="0040003B">
                    <w:trPr>
                      <w:trHeight w:val="1199"/>
                    </w:trPr>
                    <w:tc>
                      <w:tcPr>
                        <w:tcW w:w="4521" w:type="dxa"/>
                        <w:gridSpan w:val="2"/>
                      </w:tcPr>
                      <w:p w14:paraId="1D6ED563" w14:textId="362CB9C7" w:rsidR="00AA7C14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（ふりがな）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25EE9BE7" w:rsidR="003D5FD5" w:rsidRPr="00E129D5" w:rsidRDefault="00AA7C14" w:rsidP="003D5FD5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D5FD5" w:rsidRPr="00E129D5">
                    <w:rPr>
                      <w:rFonts w:hint="eastAsia"/>
                      <w:sz w:val="16"/>
                      <w:szCs w:val="16"/>
                    </w:rPr>
                    <w:t>・南相馬会場</w:t>
                  </w:r>
                </w:p>
                <w:p w14:paraId="6B96A43F" w14:textId="059322F9" w:rsidR="0030786C" w:rsidRPr="00E129D5" w:rsidRDefault="003D5FD5" w:rsidP="0030786C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 xml:space="preserve">　福島県南相馬市原町区旭町</w:t>
                  </w:r>
                  <w:r w:rsidR="0030786C" w:rsidRPr="00E129D5">
                    <w:rPr>
                      <w:sz w:val="16"/>
                      <w:szCs w:val="16"/>
                    </w:rPr>
                    <w:t>2-7-1</w:t>
                  </w:r>
                </w:p>
                <w:p w14:paraId="001E8FF2" w14:textId="78B169D8" w:rsidR="0030786C" w:rsidRPr="00E129D5" w:rsidRDefault="0030786C" w:rsidP="0030786C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　南相馬市民情報交流センター　</w:t>
                  </w:r>
                </w:p>
                <w:p w14:paraId="16C52B2A" w14:textId="77777777" w:rsidR="0030786C" w:rsidRPr="00E129D5" w:rsidRDefault="0030786C" w:rsidP="0030786C">
                  <w:pPr>
                    <w:ind w:firstLineChars="300" w:firstLine="480"/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>大会議室</w:t>
                  </w:r>
                  <w:r w:rsidR="003D5FD5" w:rsidRPr="00E129D5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  <w:p w14:paraId="0E7719CE" w14:textId="2F84DAA8" w:rsidR="003D5FD5" w:rsidRPr="00E129D5" w:rsidRDefault="003D5FD5" w:rsidP="0030786C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>・福島会場</w:t>
                  </w:r>
                </w:p>
                <w:p w14:paraId="5D31A430" w14:textId="1A72B47A" w:rsidR="00254E05" w:rsidRPr="00E129D5" w:rsidRDefault="003D5FD5" w:rsidP="00254E05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>福島市中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>町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30786C" w:rsidRPr="00E129D5">
                    <w:rPr>
                      <w:sz w:val="16"/>
                      <w:szCs w:val="16"/>
                    </w:rPr>
                    <w:t>-19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1A5129FC" w:rsidR="00AA7C14" w:rsidRPr="00E129D5" w:rsidRDefault="00254E05" w:rsidP="00254E05">
                  <w:pPr>
                    <w:ind w:firstLineChars="300" w:firstLine="480"/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>中町ビル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階　大会議室</w:t>
                  </w:r>
                </w:p>
                <w:p w14:paraId="0FB901D4" w14:textId="77777777" w:rsidR="00AA7C14" w:rsidRPr="00E129D5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71AF0C0D" w:rsidR="00AA7C14" w:rsidRPr="00E129D5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令和４年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月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>１６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1E31892E" w:rsidR="00AA7C14" w:rsidRPr="00E129D5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受付　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DF5120" w:rsidRPr="00E129D5">
                    <w:rPr>
                      <w:rFonts w:hint="eastAsia"/>
                      <w:sz w:val="16"/>
                      <w:szCs w:val="16"/>
                    </w:rPr>
                    <w:t>３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DF5120" w:rsidRPr="00E129D5">
                    <w:rPr>
                      <w:rFonts w:hint="eastAsia"/>
                      <w:sz w:val="16"/>
                      <w:szCs w:val="16"/>
                    </w:rPr>
                    <w:t>０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  <w:p w14:paraId="7580B9CC" w14:textId="69A3E2E1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E129D5">
                    <w:rPr>
                      <w:rFonts w:hint="eastAsia"/>
                      <w:sz w:val="16"/>
                      <w:szCs w:val="16"/>
                    </w:rPr>
                    <w:t xml:space="preserve">　　着席　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30786C" w:rsidRPr="00E129D5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254E05" w:rsidRPr="00E129D5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E129D5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E129D5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BA7"/>
    <w:rsid w:val="0001063C"/>
    <w:rsid w:val="00026D09"/>
    <w:rsid w:val="000A4309"/>
    <w:rsid w:val="000A5256"/>
    <w:rsid w:val="00160BA7"/>
    <w:rsid w:val="00177404"/>
    <w:rsid w:val="0018024E"/>
    <w:rsid w:val="001B4578"/>
    <w:rsid w:val="0020680B"/>
    <w:rsid w:val="00254E05"/>
    <w:rsid w:val="0030786C"/>
    <w:rsid w:val="00311790"/>
    <w:rsid w:val="00335758"/>
    <w:rsid w:val="00380BF3"/>
    <w:rsid w:val="003D5FD5"/>
    <w:rsid w:val="0040003B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A04B33"/>
    <w:rsid w:val="00A16844"/>
    <w:rsid w:val="00A74F57"/>
    <w:rsid w:val="00AA7C14"/>
    <w:rsid w:val="00B0417F"/>
    <w:rsid w:val="00B5331E"/>
    <w:rsid w:val="00B96D9F"/>
    <w:rsid w:val="00C72FA5"/>
    <w:rsid w:val="00DF5120"/>
    <w:rsid w:val="00E129D5"/>
    <w:rsid w:val="00E17C11"/>
    <w:rsid w:val="00E37F2B"/>
    <w:rsid w:val="00E92174"/>
    <w:rsid w:val="00EA76A7"/>
    <w:rsid w:val="00ED5F3C"/>
    <w:rsid w:val="00EE20C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加奈子</cp:lastModifiedBy>
  <cp:revision>19</cp:revision>
  <cp:lastPrinted>2022-04-15T04:31:00Z</cp:lastPrinted>
  <dcterms:created xsi:type="dcterms:W3CDTF">2018-02-26T02:05:00Z</dcterms:created>
  <dcterms:modified xsi:type="dcterms:W3CDTF">2022-07-25T04:33:00Z</dcterms:modified>
</cp:coreProperties>
</file>